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B877C70" w:rsidR="00E4321B" w:rsidRPr="00E4321B" w:rsidRDefault="0057251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9F8D0D9" w:rsidR="00DF4FD8" w:rsidRPr="00DF4FD8" w:rsidRDefault="0057251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n Marin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2326C96" w:rsidR="00DF4FD8" w:rsidRPr="0075070E" w:rsidRDefault="0057251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F30E4AF" w:rsidR="00DF4FD8" w:rsidRPr="00DF4FD8" w:rsidRDefault="005725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DF430C" w:rsidR="00DF4FD8" w:rsidRPr="00DF4FD8" w:rsidRDefault="005725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28A5281" w:rsidR="00DF4FD8" w:rsidRPr="00DF4FD8" w:rsidRDefault="005725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F0D472A" w:rsidR="00DF4FD8" w:rsidRPr="00DF4FD8" w:rsidRDefault="005725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8B75265" w:rsidR="00DF4FD8" w:rsidRPr="00DF4FD8" w:rsidRDefault="005725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9153259" w:rsidR="00DF4FD8" w:rsidRPr="00DF4FD8" w:rsidRDefault="005725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7A52552" w:rsidR="00DF4FD8" w:rsidRPr="00DF4FD8" w:rsidRDefault="005725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9810F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7329D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311369A" w:rsidR="00DF4FD8" w:rsidRPr="004020EB" w:rsidRDefault="00572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610FCEFD" w:rsidR="00DF4FD8" w:rsidRPr="004020EB" w:rsidRDefault="00572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17F42D76" w:rsidR="00DF4FD8" w:rsidRPr="004020EB" w:rsidRDefault="00572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1DBFBABB" w:rsidR="00DF4FD8" w:rsidRPr="004020EB" w:rsidRDefault="00572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34553481" w:rsidR="00DF4FD8" w:rsidRPr="004020EB" w:rsidRDefault="00572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5C5A2C6" w:rsidR="00DF4FD8" w:rsidRPr="004020EB" w:rsidRDefault="00572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148903A0" w:rsidR="00DF4FD8" w:rsidRPr="004020EB" w:rsidRDefault="00572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6F05C18F" w:rsidR="00DF4FD8" w:rsidRPr="004020EB" w:rsidRDefault="00572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7CF5A865" w:rsidR="00DF4FD8" w:rsidRPr="004020EB" w:rsidRDefault="00572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71DE1636" w:rsidR="00DF4FD8" w:rsidRPr="004020EB" w:rsidRDefault="00572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58CC02D5" w:rsidR="00DF4FD8" w:rsidRPr="004020EB" w:rsidRDefault="00572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72E25D27" w:rsidR="00DF4FD8" w:rsidRPr="004020EB" w:rsidRDefault="00572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F1A7147" w:rsidR="00DF4FD8" w:rsidRPr="004020EB" w:rsidRDefault="00572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03C0C8AF" w:rsidR="00DF4FD8" w:rsidRPr="004020EB" w:rsidRDefault="00572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3BB3D8EC" w:rsidR="00DF4FD8" w:rsidRPr="004020EB" w:rsidRDefault="00572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73B0FE3C" w:rsidR="00DF4FD8" w:rsidRPr="004020EB" w:rsidRDefault="00572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3655E71D" w:rsidR="00DF4FD8" w:rsidRPr="004020EB" w:rsidRDefault="00572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6B1A252D" w:rsidR="00DF4FD8" w:rsidRPr="004020EB" w:rsidRDefault="00572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5B7A52A9" w:rsidR="00DF4FD8" w:rsidRPr="004020EB" w:rsidRDefault="00572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4950F2E" w:rsidR="00DF4FD8" w:rsidRPr="004020EB" w:rsidRDefault="00572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277AEA81" w:rsidR="00DF4FD8" w:rsidRPr="004020EB" w:rsidRDefault="00572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0D21C6E8" w:rsidR="00DF4FD8" w:rsidRPr="004020EB" w:rsidRDefault="00572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02179A62" w:rsidR="00DF4FD8" w:rsidRPr="004020EB" w:rsidRDefault="00572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7A81A25C" w:rsidR="00DF4FD8" w:rsidRPr="004020EB" w:rsidRDefault="00572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316B339D" w:rsidR="00DF4FD8" w:rsidRPr="004020EB" w:rsidRDefault="00572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598ECF8A" w:rsidR="00DF4FD8" w:rsidRPr="004020EB" w:rsidRDefault="00572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6097E55" w:rsidR="00DF4FD8" w:rsidRPr="004020EB" w:rsidRDefault="00572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1D2CBED1" w:rsidR="00DF4FD8" w:rsidRPr="00572517" w:rsidRDefault="0057251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7251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0C175AD9" w:rsidR="00DF4FD8" w:rsidRPr="004020EB" w:rsidRDefault="00572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10E8BE08" w:rsidR="00DF4FD8" w:rsidRPr="004020EB" w:rsidRDefault="00572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5E26A810" w:rsidR="00DF4FD8" w:rsidRPr="004020EB" w:rsidRDefault="00572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0C0A55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38DCA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1A8B1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FA3A0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34CD7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5EC56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6C508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FE8D8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2CCB2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FBF1BC4" w:rsidR="00B87141" w:rsidRPr="0075070E" w:rsidRDefault="0057251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44DFC68" w:rsidR="00B87141" w:rsidRPr="00DF4FD8" w:rsidRDefault="005725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A5E1DCB" w:rsidR="00B87141" w:rsidRPr="00DF4FD8" w:rsidRDefault="005725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53BC0CF" w:rsidR="00B87141" w:rsidRPr="00DF4FD8" w:rsidRDefault="005725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015C3DC" w:rsidR="00B87141" w:rsidRPr="00DF4FD8" w:rsidRDefault="005725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93E604E" w:rsidR="00B87141" w:rsidRPr="00DF4FD8" w:rsidRDefault="005725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F027C1A" w:rsidR="00B87141" w:rsidRPr="00DF4FD8" w:rsidRDefault="005725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0357E11" w:rsidR="00B87141" w:rsidRPr="00DF4FD8" w:rsidRDefault="005725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1F6E8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852DD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DF85A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BBB75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1A48E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122993A" w:rsidR="00DF0BAE" w:rsidRPr="004020EB" w:rsidRDefault="00572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559ED8DE" w:rsidR="00DF0BAE" w:rsidRPr="004020EB" w:rsidRDefault="00572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95078EB" w:rsidR="00DF0BAE" w:rsidRPr="004020EB" w:rsidRDefault="00572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519D4E7F" w:rsidR="00DF0BAE" w:rsidRPr="004020EB" w:rsidRDefault="00572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1939EF86" w:rsidR="00DF0BAE" w:rsidRPr="004020EB" w:rsidRDefault="00572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387B80A0" w:rsidR="00DF0BAE" w:rsidRPr="004020EB" w:rsidRDefault="00572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76561126" w:rsidR="00DF0BAE" w:rsidRPr="004020EB" w:rsidRDefault="00572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5858F902" w:rsidR="00DF0BAE" w:rsidRPr="004020EB" w:rsidRDefault="00572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3B628BA1" w:rsidR="00DF0BAE" w:rsidRPr="004020EB" w:rsidRDefault="00572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6E52842" w:rsidR="00DF0BAE" w:rsidRPr="004020EB" w:rsidRDefault="00572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3BCFE6B8" w:rsidR="00DF0BAE" w:rsidRPr="004020EB" w:rsidRDefault="00572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070FEFEE" w:rsidR="00DF0BAE" w:rsidRPr="004020EB" w:rsidRDefault="00572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49161DE7" w:rsidR="00DF0BAE" w:rsidRPr="004020EB" w:rsidRDefault="00572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60DD7861" w:rsidR="00DF0BAE" w:rsidRPr="004020EB" w:rsidRDefault="00572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1D6C31B7" w:rsidR="00DF0BAE" w:rsidRPr="00572517" w:rsidRDefault="0057251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7251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5922D64D" w:rsidR="00DF0BAE" w:rsidRPr="004020EB" w:rsidRDefault="00572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44DA97A" w:rsidR="00DF0BAE" w:rsidRPr="004020EB" w:rsidRDefault="00572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54FE8141" w:rsidR="00DF0BAE" w:rsidRPr="004020EB" w:rsidRDefault="00572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2F095E14" w:rsidR="00DF0BAE" w:rsidRPr="004020EB" w:rsidRDefault="00572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428D7A37" w:rsidR="00DF0BAE" w:rsidRPr="004020EB" w:rsidRDefault="00572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4F7FF6C7" w:rsidR="00DF0BAE" w:rsidRPr="004020EB" w:rsidRDefault="00572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3C9DF29F" w:rsidR="00DF0BAE" w:rsidRPr="004020EB" w:rsidRDefault="00572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27C3E3CC" w:rsidR="00DF0BAE" w:rsidRPr="004020EB" w:rsidRDefault="00572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BAE4A75" w:rsidR="00DF0BAE" w:rsidRPr="004020EB" w:rsidRDefault="00572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13DF5007" w:rsidR="00DF0BAE" w:rsidRPr="004020EB" w:rsidRDefault="00572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216267F5" w:rsidR="00DF0BAE" w:rsidRPr="004020EB" w:rsidRDefault="00572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092D8990" w:rsidR="00DF0BAE" w:rsidRPr="004020EB" w:rsidRDefault="00572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18562450" w:rsidR="00DF0BAE" w:rsidRPr="004020EB" w:rsidRDefault="00572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31B402A9" w:rsidR="00DF0BAE" w:rsidRPr="004020EB" w:rsidRDefault="00572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0D68EF5A" w:rsidR="00DF0BAE" w:rsidRPr="004020EB" w:rsidRDefault="00572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61D9136" w:rsidR="00DF0BAE" w:rsidRPr="004020EB" w:rsidRDefault="00572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575894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C4291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0D4EA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330C0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060E3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009F7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1A09BAD" w:rsidR="00857029" w:rsidRPr="0075070E" w:rsidRDefault="0057251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6C0C2EC" w:rsidR="00857029" w:rsidRPr="00DF4FD8" w:rsidRDefault="005725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84A6375" w:rsidR="00857029" w:rsidRPr="00DF4FD8" w:rsidRDefault="005725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401A87C" w:rsidR="00857029" w:rsidRPr="00DF4FD8" w:rsidRDefault="005725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463EF3A" w:rsidR="00857029" w:rsidRPr="00DF4FD8" w:rsidRDefault="005725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28D3D7A" w:rsidR="00857029" w:rsidRPr="00DF4FD8" w:rsidRDefault="005725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DC48FAD" w:rsidR="00857029" w:rsidRPr="00DF4FD8" w:rsidRDefault="005725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12BBA02" w:rsidR="00857029" w:rsidRPr="00DF4FD8" w:rsidRDefault="005725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9724D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BEC1E00" w:rsidR="00DF4FD8" w:rsidRPr="004020EB" w:rsidRDefault="00572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4D0C6E00" w:rsidR="00DF4FD8" w:rsidRPr="004020EB" w:rsidRDefault="00572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14CF9F3D" w:rsidR="00DF4FD8" w:rsidRPr="00572517" w:rsidRDefault="0057251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7251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68AF5BD8" w:rsidR="00DF4FD8" w:rsidRPr="004020EB" w:rsidRDefault="00572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3E740AB5" w:rsidR="00DF4FD8" w:rsidRPr="004020EB" w:rsidRDefault="00572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10E955BB" w:rsidR="00DF4FD8" w:rsidRPr="004020EB" w:rsidRDefault="00572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D187FDF" w:rsidR="00DF4FD8" w:rsidRPr="004020EB" w:rsidRDefault="00572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6AB0A9BB" w:rsidR="00DF4FD8" w:rsidRPr="004020EB" w:rsidRDefault="00572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581A921A" w:rsidR="00DF4FD8" w:rsidRPr="004020EB" w:rsidRDefault="00572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26951707" w:rsidR="00DF4FD8" w:rsidRPr="004020EB" w:rsidRDefault="00572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02CF5B60" w:rsidR="00DF4FD8" w:rsidRPr="004020EB" w:rsidRDefault="00572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2A1B94E5" w:rsidR="00DF4FD8" w:rsidRPr="004020EB" w:rsidRDefault="00572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52D71F14" w:rsidR="00DF4FD8" w:rsidRPr="004020EB" w:rsidRDefault="00572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914FAFF" w:rsidR="00DF4FD8" w:rsidRPr="004020EB" w:rsidRDefault="00572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74D6F6D6" w:rsidR="00DF4FD8" w:rsidRPr="004020EB" w:rsidRDefault="00572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21C11399" w:rsidR="00DF4FD8" w:rsidRPr="004020EB" w:rsidRDefault="00572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7E53C1C4" w:rsidR="00DF4FD8" w:rsidRPr="004020EB" w:rsidRDefault="00572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47EBB2C0" w:rsidR="00DF4FD8" w:rsidRPr="004020EB" w:rsidRDefault="00572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725D149B" w:rsidR="00DF4FD8" w:rsidRPr="004020EB" w:rsidRDefault="00572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46A73A5F" w:rsidR="00DF4FD8" w:rsidRPr="004020EB" w:rsidRDefault="00572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E81D44D" w:rsidR="00DF4FD8" w:rsidRPr="004020EB" w:rsidRDefault="00572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16FA589B" w:rsidR="00DF4FD8" w:rsidRPr="004020EB" w:rsidRDefault="00572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52DE96D4" w:rsidR="00DF4FD8" w:rsidRPr="004020EB" w:rsidRDefault="00572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6925118E" w:rsidR="00DF4FD8" w:rsidRPr="004020EB" w:rsidRDefault="00572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275D403B" w:rsidR="00DF4FD8" w:rsidRPr="004020EB" w:rsidRDefault="00572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2699CB70" w:rsidR="00DF4FD8" w:rsidRPr="004020EB" w:rsidRDefault="00572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2590F7C2" w:rsidR="00DF4FD8" w:rsidRPr="004020EB" w:rsidRDefault="00572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C21D2CA" w:rsidR="00DF4FD8" w:rsidRPr="004020EB" w:rsidRDefault="00572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0340F8C7" w:rsidR="00DF4FD8" w:rsidRPr="004020EB" w:rsidRDefault="00572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554D4D8F" w:rsidR="00DF4FD8" w:rsidRPr="004020EB" w:rsidRDefault="00572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11A559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F736B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9FDB4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513F3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96876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7A492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FA20F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736DA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E5D14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3DA85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13EFE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7CEA29B" w:rsidR="00C54E9D" w:rsidRDefault="00572517">
            <w:r>
              <w:t>Jul 28: Liberation from Fascism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DF9C73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77B394B" w:rsidR="00C54E9D" w:rsidRDefault="00572517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25C5BA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0932ED1" w:rsidR="00C54E9D" w:rsidRDefault="00572517">
            <w:r>
              <w:t>Sep 3: The Feast of San Marino and the Republic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C33F07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8BBE6A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F9C583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B8D091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BF06FF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CA2581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20570D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B1A9F6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5C5B9F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761467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D7C5A3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9D8672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69D412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72517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89</Characters>
  <Application>Microsoft Office Word</Application>
  <DocSecurity>0</DocSecurity>
  <Lines>163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n Marino 2026 - Q3 Calendar</dc:title>
  <dc:subject>Quarter 3 Calendar with San Marino Holidays</dc:subject>
  <dc:creator>General Blue Corporation</dc:creator>
  <keywords>San Marino 2026 - Q3 Calendar, Printable, Easy to Customize, Holiday Calendar</keywords>
  <dc:description/>
  <dcterms:created xsi:type="dcterms:W3CDTF">2019-12-12T15:31:00.0000000Z</dcterms:created>
  <dcterms:modified xsi:type="dcterms:W3CDTF">2022-11-08T09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